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5B" w:rsidRPr="006F5A0A" w:rsidRDefault="00392B5B" w:rsidP="003B1D98">
      <w:pPr>
        <w:spacing w:line="360" w:lineRule="auto"/>
        <w:jc w:val="both"/>
        <w:rPr>
          <w:b/>
          <w:sz w:val="24"/>
          <w:szCs w:val="24"/>
        </w:rPr>
      </w:pPr>
    </w:p>
    <w:p w:rsidR="0047097F" w:rsidRPr="005F065A" w:rsidRDefault="00F563E5" w:rsidP="003B1D98">
      <w:pPr>
        <w:spacing w:line="360" w:lineRule="auto"/>
        <w:jc w:val="both"/>
        <w:rPr>
          <w:b/>
          <w:sz w:val="24"/>
          <w:szCs w:val="24"/>
        </w:rPr>
      </w:pPr>
      <w:r w:rsidRPr="005F065A">
        <w:rPr>
          <w:b/>
          <w:sz w:val="24"/>
          <w:szCs w:val="24"/>
        </w:rPr>
        <w:t xml:space="preserve">EXTRATO DA </w:t>
      </w:r>
      <w:r w:rsidR="0047097F" w:rsidRPr="005F065A">
        <w:rPr>
          <w:b/>
          <w:sz w:val="24"/>
          <w:szCs w:val="24"/>
        </w:rPr>
        <w:t xml:space="preserve">ATA </w:t>
      </w:r>
      <w:r w:rsidRPr="005F065A">
        <w:rPr>
          <w:b/>
          <w:sz w:val="24"/>
          <w:szCs w:val="24"/>
        </w:rPr>
        <w:t xml:space="preserve">DE </w:t>
      </w:r>
      <w:r w:rsidR="00BA0CD4" w:rsidRPr="005F065A">
        <w:rPr>
          <w:b/>
          <w:sz w:val="24"/>
          <w:szCs w:val="24"/>
        </w:rPr>
        <w:t>JULGAMENTO</w:t>
      </w:r>
      <w:r w:rsidR="0010183B" w:rsidRPr="005F065A">
        <w:rPr>
          <w:b/>
          <w:sz w:val="24"/>
          <w:szCs w:val="24"/>
        </w:rPr>
        <w:t xml:space="preserve"> DA SESSAO DO</w:t>
      </w:r>
      <w:r w:rsidR="005850F8" w:rsidRPr="005F065A">
        <w:rPr>
          <w:b/>
          <w:sz w:val="24"/>
          <w:szCs w:val="24"/>
        </w:rPr>
        <w:t xml:space="preserve"> </w:t>
      </w:r>
      <w:r w:rsidR="0047097F" w:rsidRPr="005F065A">
        <w:rPr>
          <w:b/>
          <w:sz w:val="24"/>
          <w:szCs w:val="24"/>
        </w:rPr>
        <w:t>PREGÃO PRESENCIAL</w:t>
      </w:r>
      <w:r w:rsidR="00F73FB8" w:rsidRPr="005F065A">
        <w:rPr>
          <w:b/>
          <w:sz w:val="24"/>
          <w:szCs w:val="24"/>
        </w:rPr>
        <w:t>- SRP</w:t>
      </w:r>
      <w:r w:rsidR="0047097F" w:rsidRPr="005F065A">
        <w:rPr>
          <w:b/>
          <w:sz w:val="24"/>
          <w:szCs w:val="24"/>
        </w:rPr>
        <w:t xml:space="preserve"> </w:t>
      </w:r>
      <w:r w:rsidR="00805015" w:rsidRPr="005F065A">
        <w:rPr>
          <w:b/>
          <w:sz w:val="24"/>
          <w:szCs w:val="24"/>
        </w:rPr>
        <w:t>N. º</w:t>
      </w:r>
      <w:r w:rsidR="0047097F" w:rsidRPr="005F065A">
        <w:rPr>
          <w:b/>
          <w:sz w:val="24"/>
          <w:szCs w:val="24"/>
        </w:rPr>
        <w:t xml:space="preserve"> </w:t>
      </w:r>
      <w:r w:rsidR="00F73FB8" w:rsidRPr="005F065A">
        <w:rPr>
          <w:b/>
          <w:sz w:val="24"/>
          <w:szCs w:val="24"/>
        </w:rPr>
        <w:t>0</w:t>
      </w:r>
      <w:r w:rsidR="00A132C0">
        <w:rPr>
          <w:b/>
          <w:sz w:val="24"/>
          <w:szCs w:val="24"/>
        </w:rPr>
        <w:t>28</w:t>
      </w:r>
      <w:r w:rsidR="00C51B25" w:rsidRPr="005F065A">
        <w:rPr>
          <w:b/>
          <w:sz w:val="24"/>
          <w:szCs w:val="24"/>
        </w:rPr>
        <w:t>/2021</w:t>
      </w:r>
      <w:r w:rsidR="0047097F" w:rsidRPr="005F065A">
        <w:rPr>
          <w:b/>
          <w:sz w:val="24"/>
          <w:szCs w:val="24"/>
        </w:rPr>
        <w:t xml:space="preserve"> </w:t>
      </w:r>
    </w:p>
    <w:p w:rsidR="006F5A0A" w:rsidRPr="005F065A" w:rsidRDefault="006F5A0A" w:rsidP="003B1D98">
      <w:pPr>
        <w:spacing w:line="360" w:lineRule="auto"/>
        <w:jc w:val="both"/>
        <w:rPr>
          <w:b/>
          <w:sz w:val="24"/>
          <w:szCs w:val="24"/>
        </w:rPr>
      </w:pPr>
    </w:p>
    <w:p w:rsidR="00F73FB8" w:rsidRPr="005F065A" w:rsidRDefault="00F73FB8" w:rsidP="003B1D98">
      <w:pPr>
        <w:spacing w:line="360" w:lineRule="auto"/>
        <w:jc w:val="both"/>
        <w:rPr>
          <w:sz w:val="24"/>
          <w:szCs w:val="24"/>
        </w:rPr>
      </w:pPr>
      <w:r w:rsidRPr="005F065A">
        <w:rPr>
          <w:b/>
          <w:sz w:val="24"/>
          <w:szCs w:val="24"/>
        </w:rPr>
        <w:t>ORGAO</w:t>
      </w:r>
      <w:r w:rsidRPr="005F065A">
        <w:rPr>
          <w:sz w:val="24"/>
          <w:szCs w:val="24"/>
        </w:rPr>
        <w:t xml:space="preserve">: </w:t>
      </w:r>
      <w:r w:rsidR="006F5A0A" w:rsidRPr="005F065A">
        <w:rPr>
          <w:sz w:val="24"/>
          <w:szCs w:val="24"/>
        </w:rPr>
        <w:t>MUNICÍPIO DE BARRA DO BUGRES/MT, pessoa jurídica de direito público interno, inscrita no CNPJ Nº 03.507.522/0001-72</w:t>
      </w:r>
    </w:p>
    <w:p w:rsidR="009F7D00" w:rsidRPr="005F065A" w:rsidRDefault="00F73FB8" w:rsidP="00605A96">
      <w:pPr>
        <w:spacing w:line="360" w:lineRule="auto"/>
        <w:jc w:val="both"/>
        <w:rPr>
          <w:sz w:val="24"/>
          <w:szCs w:val="24"/>
        </w:rPr>
      </w:pPr>
      <w:r w:rsidRPr="005F065A">
        <w:rPr>
          <w:b/>
          <w:sz w:val="24"/>
          <w:szCs w:val="24"/>
        </w:rPr>
        <w:t xml:space="preserve">DATA </w:t>
      </w:r>
      <w:r w:rsidR="00770C1D" w:rsidRPr="005F065A">
        <w:rPr>
          <w:b/>
          <w:sz w:val="24"/>
          <w:szCs w:val="24"/>
        </w:rPr>
        <w:t>DO INICIO DA SESSAO</w:t>
      </w:r>
      <w:r w:rsidRPr="005F065A">
        <w:rPr>
          <w:sz w:val="24"/>
          <w:szCs w:val="24"/>
        </w:rPr>
        <w:t xml:space="preserve">: </w:t>
      </w:r>
      <w:r w:rsidR="00D010DC">
        <w:rPr>
          <w:sz w:val="24"/>
          <w:szCs w:val="24"/>
        </w:rPr>
        <w:t>01/09/2021</w:t>
      </w:r>
    </w:p>
    <w:p w:rsidR="006F5A0A" w:rsidRPr="005F065A" w:rsidRDefault="00C51B25" w:rsidP="006F5A0A">
      <w:pPr>
        <w:spacing w:line="360" w:lineRule="auto"/>
        <w:jc w:val="both"/>
        <w:rPr>
          <w:b/>
          <w:sz w:val="24"/>
          <w:szCs w:val="24"/>
        </w:rPr>
      </w:pPr>
      <w:r w:rsidRPr="005F065A">
        <w:rPr>
          <w:b/>
          <w:sz w:val="24"/>
          <w:szCs w:val="24"/>
        </w:rPr>
        <w:t>OBJETO</w:t>
      </w:r>
      <w:r w:rsidRPr="005F065A">
        <w:rPr>
          <w:sz w:val="24"/>
          <w:szCs w:val="24"/>
        </w:rPr>
        <w:t xml:space="preserve">: </w:t>
      </w:r>
      <w:r w:rsidR="00620C9F" w:rsidRPr="00620C9F">
        <w:rPr>
          <w:sz w:val="24"/>
          <w:szCs w:val="24"/>
        </w:rPr>
        <w:t>PREGÃO PRESENCIAL nº 28/2021, sistema registro de preço que trata da REGISTRO DE PREÇOS PARA FUTURA E EVENTUAL CONTRATAÇÃO DE EMPRESA ESPECIALIZADA, PARA EXECUTAR SERVIÇOS FUNERARIOS COM FORNEC</w:t>
      </w:r>
      <w:r w:rsidR="00620C9F">
        <w:rPr>
          <w:sz w:val="24"/>
          <w:szCs w:val="24"/>
        </w:rPr>
        <w:t xml:space="preserve">IMENTO DE MATERIAL E TRANSLADO </w:t>
      </w:r>
      <w:r w:rsidR="00620C9F" w:rsidRPr="00620C9F">
        <w:rPr>
          <w:sz w:val="24"/>
          <w:szCs w:val="24"/>
        </w:rPr>
        <w:t>DESTINADOS A PESSOAS CARENTES DO MUNICÍPIO DE BARRA DO BUGRES-MT</w:t>
      </w:r>
      <w:r w:rsidR="00620C9F">
        <w:rPr>
          <w:sz w:val="24"/>
          <w:szCs w:val="24"/>
        </w:rPr>
        <w:t>.</w:t>
      </w:r>
    </w:p>
    <w:p w:rsidR="003B1D98" w:rsidRPr="005F065A" w:rsidRDefault="00F73FB8" w:rsidP="00605A96">
      <w:pPr>
        <w:spacing w:line="360" w:lineRule="auto"/>
        <w:jc w:val="both"/>
        <w:rPr>
          <w:sz w:val="24"/>
          <w:szCs w:val="24"/>
        </w:rPr>
      </w:pPr>
      <w:r w:rsidRPr="005F065A">
        <w:rPr>
          <w:b/>
          <w:sz w:val="24"/>
          <w:szCs w:val="24"/>
        </w:rPr>
        <w:t>LICITANTE</w:t>
      </w:r>
      <w:r w:rsidR="003B1D98" w:rsidRPr="005F065A">
        <w:rPr>
          <w:b/>
          <w:sz w:val="24"/>
          <w:szCs w:val="24"/>
        </w:rPr>
        <w:t xml:space="preserve"> (S)</w:t>
      </w:r>
      <w:r w:rsidRPr="005F065A">
        <w:rPr>
          <w:b/>
          <w:sz w:val="24"/>
          <w:szCs w:val="24"/>
        </w:rPr>
        <w:t xml:space="preserve"> VENCEDOR</w:t>
      </w:r>
      <w:r w:rsidR="003B1D98" w:rsidRPr="005F065A">
        <w:rPr>
          <w:b/>
          <w:sz w:val="24"/>
          <w:szCs w:val="24"/>
        </w:rPr>
        <w:t xml:space="preserve"> (S)</w:t>
      </w:r>
      <w:r w:rsidRPr="005F065A">
        <w:rPr>
          <w:b/>
          <w:sz w:val="24"/>
          <w:szCs w:val="24"/>
        </w:rPr>
        <w:t>:</w:t>
      </w:r>
      <w:r w:rsidR="000D29E7" w:rsidRPr="005F065A">
        <w:rPr>
          <w:sz w:val="24"/>
          <w:szCs w:val="24"/>
        </w:rPr>
        <w:t xml:space="preserve"> </w:t>
      </w:r>
      <w:r w:rsidR="00B2410C">
        <w:rPr>
          <w:sz w:val="24"/>
          <w:szCs w:val="24"/>
        </w:rPr>
        <w:t xml:space="preserve">J. </w:t>
      </w:r>
      <w:r w:rsidR="00EE191D">
        <w:rPr>
          <w:sz w:val="24"/>
          <w:szCs w:val="24"/>
        </w:rPr>
        <w:t>A. C. DE LIMA, Valor Global: R$</w:t>
      </w:r>
      <w:r w:rsidR="00B2410C" w:rsidRPr="00B2410C">
        <w:rPr>
          <w:sz w:val="24"/>
          <w:szCs w:val="24"/>
        </w:rPr>
        <w:t xml:space="preserve"> </w:t>
      </w:r>
      <w:r w:rsidR="00EE191D" w:rsidRPr="00EE191D">
        <w:rPr>
          <w:sz w:val="24"/>
          <w:szCs w:val="24"/>
        </w:rPr>
        <w:t>1.177.419,20</w:t>
      </w:r>
      <w:r w:rsidR="00EE191D">
        <w:rPr>
          <w:sz w:val="24"/>
          <w:szCs w:val="24"/>
        </w:rPr>
        <w:t xml:space="preserve"> (um milhão e cento e setenta e sete mil e quatrocentos e dezenove reais e vinte centavos).</w:t>
      </w:r>
      <w:bookmarkStart w:id="0" w:name="_GoBack"/>
      <w:bookmarkEnd w:id="0"/>
      <w:r w:rsidR="00B2410C" w:rsidRPr="00B2410C">
        <w:rPr>
          <w:sz w:val="24"/>
          <w:szCs w:val="24"/>
        </w:rPr>
        <w:t xml:space="preserve">                                  </w:t>
      </w:r>
    </w:p>
    <w:p w:rsidR="003B1D98" w:rsidRPr="005F065A" w:rsidRDefault="003B1D98" w:rsidP="00605A96">
      <w:pPr>
        <w:spacing w:line="360" w:lineRule="auto"/>
        <w:jc w:val="both"/>
        <w:rPr>
          <w:bCs/>
          <w:sz w:val="24"/>
          <w:szCs w:val="24"/>
        </w:rPr>
      </w:pPr>
    </w:p>
    <w:p w:rsidR="00F73FB8" w:rsidRPr="005F065A" w:rsidRDefault="000E5BF8" w:rsidP="0049151F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arra do bugres </w:t>
      </w:r>
      <w:r w:rsidR="00F73FB8" w:rsidRPr="005F065A">
        <w:rPr>
          <w:sz w:val="24"/>
          <w:szCs w:val="24"/>
        </w:rPr>
        <w:t xml:space="preserve">/MT, </w:t>
      </w:r>
      <w:r w:rsidR="005D1B35">
        <w:rPr>
          <w:sz w:val="24"/>
          <w:szCs w:val="24"/>
        </w:rPr>
        <w:t>02</w:t>
      </w:r>
      <w:r w:rsidR="00B73662">
        <w:rPr>
          <w:sz w:val="24"/>
          <w:szCs w:val="24"/>
        </w:rPr>
        <w:t xml:space="preserve"> </w:t>
      </w:r>
      <w:r w:rsidR="003B1D98" w:rsidRPr="005F065A">
        <w:rPr>
          <w:sz w:val="24"/>
          <w:szCs w:val="24"/>
        </w:rPr>
        <w:t xml:space="preserve">de </w:t>
      </w:r>
      <w:r w:rsidR="006F5A0A" w:rsidRPr="005F065A">
        <w:rPr>
          <w:sz w:val="24"/>
          <w:szCs w:val="24"/>
        </w:rPr>
        <w:t>agosto</w:t>
      </w:r>
      <w:r w:rsidR="008500F5" w:rsidRPr="005F065A">
        <w:rPr>
          <w:sz w:val="24"/>
          <w:szCs w:val="24"/>
        </w:rPr>
        <w:t xml:space="preserve"> </w:t>
      </w:r>
      <w:r w:rsidR="008C2653" w:rsidRPr="005F065A">
        <w:rPr>
          <w:sz w:val="24"/>
          <w:szCs w:val="24"/>
        </w:rPr>
        <w:t xml:space="preserve">de </w:t>
      </w:r>
      <w:r w:rsidR="00C51B25" w:rsidRPr="005F065A">
        <w:rPr>
          <w:sz w:val="24"/>
          <w:szCs w:val="24"/>
        </w:rPr>
        <w:t>2021</w:t>
      </w:r>
      <w:r w:rsidR="00F73FB8" w:rsidRPr="005F065A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3FB8" w:rsidRPr="005F065A" w:rsidRDefault="00F73FB8" w:rsidP="00605A96">
      <w:pPr>
        <w:spacing w:line="360" w:lineRule="auto"/>
        <w:jc w:val="both"/>
        <w:rPr>
          <w:sz w:val="24"/>
          <w:szCs w:val="24"/>
        </w:rPr>
      </w:pPr>
    </w:p>
    <w:p w:rsidR="008C2653" w:rsidRPr="005F065A" w:rsidRDefault="008C2653" w:rsidP="003B1D98">
      <w:pPr>
        <w:spacing w:line="360" w:lineRule="auto"/>
        <w:jc w:val="center"/>
        <w:rPr>
          <w:sz w:val="24"/>
          <w:szCs w:val="24"/>
        </w:rPr>
      </w:pPr>
    </w:p>
    <w:p w:rsidR="006F5A0A" w:rsidRPr="005F065A" w:rsidRDefault="006F5A0A" w:rsidP="006F5A0A">
      <w:pPr>
        <w:spacing w:line="360" w:lineRule="auto"/>
        <w:jc w:val="center"/>
        <w:rPr>
          <w:sz w:val="24"/>
          <w:szCs w:val="24"/>
        </w:rPr>
      </w:pPr>
      <w:r w:rsidRPr="005F065A">
        <w:rPr>
          <w:sz w:val="24"/>
          <w:szCs w:val="24"/>
        </w:rPr>
        <w:t>MONICA LARISSA DO NASCIMENTO</w:t>
      </w:r>
    </w:p>
    <w:p w:rsidR="006F5A0A" w:rsidRPr="005F065A" w:rsidRDefault="006F5A0A" w:rsidP="006F5A0A">
      <w:pPr>
        <w:spacing w:line="360" w:lineRule="auto"/>
        <w:jc w:val="center"/>
        <w:rPr>
          <w:b/>
          <w:bCs/>
          <w:iCs/>
          <w:sz w:val="24"/>
          <w:szCs w:val="24"/>
        </w:rPr>
      </w:pPr>
      <w:r w:rsidRPr="005F065A">
        <w:rPr>
          <w:b/>
          <w:bCs/>
          <w:iCs/>
          <w:sz w:val="24"/>
          <w:szCs w:val="24"/>
        </w:rPr>
        <w:t>Pregoeira Oficial</w:t>
      </w:r>
    </w:p>
    <w:p w:rsidR="00E77EFA" w:rsidRPr="005F065A" w:rsidRDefault="006F5A0A" w:rsidP="006F5A0A">
      <w:pPr>
        <w:spacing w:line="360" w:lineRule="auto"/>
        <w:jc w:val="center"/>
        <w:rPr>
          <w:sz w:val="24"/>
          <w:szCs w:val="24"/>
        </w:rPr>
      </w:pPr>
      <w:r w:rsidRPr="005F065A">
        <w:rPr>
          <w:b/>
          <w:bCs/>
          <w:iCs/>
          <w:sz w:val="24"/>
          <w:szCs w:val="24"/>
        </w:rPr>
        <w:t>PORT.397/2021</w:t>
      </w:r>
    </w:p>
    <w:sectPr w:rsidR="00E77EFA" w:rsidRPr="005F065A" w:rsidSect="002644E2">
      <w:pgSz w:w="11906" w:h="16838"/>
      <w:pgMar w:top="1758" w:right="1134" w:bottom="1701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EC" w:rsidRDefault="005B34EC" w:rsidP="000A5D6E">
      <w:r>
        <w:separator/>
      </w:r>
    </w:p>
  </w:endnote>
  <w:endnote w:type="continuationSeparator" w:id="0">
    <w:p w:rsidR="005B34EC" w:rsidRDefault="005B34EC" w:rsidP="000A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EC" w:rsidRDefault="005B34EC" w:rsidP="000A5D6E">
      <w:r>
        <w:separator/>
      </w:r>
    </w:p>
  </w:footnote>
  <w:footnote w:type="continuationSeparator" w:id="0">
    <w:p w:rsidR="005B34EC" w:rsidRDefault="005B34EC" w:rsidP="000A5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7F"/>
    <w:rsid w:val="0002220F"/>
    <w:rsid w:val="00033ED5"/>
    <w:rsid w:val="00071014"/>
    <w:rsid w:val="00082C13"/>
    <w:rsid w:val="000A5D6E"/>
    <w:rsid w:val="000D29E7"/>
    <w:rsid w:val="000D2DF2"/>
    <w:rsid w:val="000D3994"/>
    <w:rsid w:val="000E5BF8"/>
    <w:rsid w:val="0010183B"/>
    <w:rsid w:val="0010783A"/>
    <w:rsid w:val="001104FF"/>
    <w:rsid w:val="0011086B"/>
    <w:rsid w:val="00112492"/>
    <w:rsid w:val="00122A43"/>
    <w:rsid w:val="0013553D"/>
    <w:rsid w:val="00140ED4"/>
    <w:rsid w:val="001452F8"/>
    <w:rsid w:val="0015425E"/>
    <w:rsid w:val="00156E2D"/>
    <w:rsid w:val="00177F5C"/>
    <w:rsid w:val="001900CF"/>
    <w:rsid w:val="0019330B"/>
    <w:rsid w:val="001B0086"/>
    <w:rsid w:val="001B7EB4"/>
    <w:rsid w:val="001E3C6F"/>
    <w:rsid w:val="001E7C85"/>
    <w:rsid w:val="001F39BD"/>
    <w:rsid w:val="002030EE"/>
    <w:rsid w:val="00206443"/>
    <w:rsid w:val="002066FD"/>
    <w:rsid w:val="00231518"/>
    <w:rsid w:val="00233A2F"/>
    <w:rsid w:val="00235A69"/>
    <w:rsid w:val="00241C49"/>
    <w:rsid w:val="00242DCC"/>
    <w:rsid w:val="0026008E"/>
    <w:rsid w:val="002644E2"/>
    <w:rsid w:val="00267B88"/>
    <w:rsid w:val="0027497E"/>
    <w:rsid w:val="00274A28"/>
    <w:rsid w:val="00292BC1"/>
    <w:rsid w:val="002A14EA"/>
    <w:rsid w:val="002A521B"/>
    <w:rsid w:val="002D4D5E"/>
    <w:rsid w:val="002E0253"/>
    <w:rsid w:val="002E2D51"/>
    <w:rsid w:val="002F78C1"/>
    <w:rsid w:val="00310C5A"/>
    <w:rsid w:val="0034031E"/>
    <w:rsid w:val="003456AA"/>
    <w:rsid w:val="00353399"/>
    <w:rsid w:val="00364831"/>
    <w:rsid w:val="0037381F"/>
    <w:rsid w:val="00392B5B"/>
    <w:rsid w:val="003951DE"/>
    <w:rsid w:val="00395EAA"/>
    <w:rsid w:val="003B1D98"/>
    <w:rsid w:val="003C0F12"/>
    <w:rsid w:val="003C6575"/>
    <w:rsid w:val="003D6300"/>
    <w:rsid w:val="003D64A8"/>
    <w:rsid w:val="003E11A3"/>
    <w:rsid w:val="003E5DC0"/>
    <w:rsid w:val="003E7F24"/>
    <w:rsid w:val="003F1C32"/>
    <w:rsid w:val="00416768"/>
    <w:rsid w:val="00437FDB"/>
    <w:rsid w:val="0046221A"/>
    <w:rsid w:val="00466D81"/>
    <w:rsid w:val="0047097F"/>
    <w:rsid w:val="00487E77"/>
    <w:rsid w:val="0049147D"/>
    <w:rsid w:val="0049151F"/>
    <w:rsid w:val="004F73FD"/>
    <w:rsid w:val="0050044F"/>
    <w:rsid w:val="00521EE3"/>
    <w:rsid w:val="00531E46"/>
    <w:rsid w:val="00550A40"/>
    <w:rsid w:val="0058261F"/>
    <w:rsid w:val="005850F8"/>
    <w:rsid w:val="005B34EC"/>
    <w:rsid w:val="005B49E5"/>
    <w:rsid w:val="005D1B35"/>
    <w:rsid w:val="005D30B3"/>
    <w:rsid w:val="005E682F"/>
    <w:rsid w:val="005F065A"/>
    <w:rsid w:val="005F5336"/>
    <w:rsid w:val="00605A96"/>
    <w:rsid w:val="00620C9F"/>
    <w:rsid w:val="0063305B"/>
    <w:rsid w:val="006333D6"/>
    <w:rsid w:val="006375E2"/>
    <w:rsid w:val="00650F5D"/>
    <w:rsid w:val="0065361C"/>
    <w:rsid w:val="00655BA0"/>
    <w:rsid w:val="00656F9B"/>
    <w:rsid w:val="0069295E"/>
    <w:rsid w:val="006C7923"/>
    <w:rsid w:val="006D38EA"/>
    <w:rsid w:val="006F1025"/>
    <w:rsid w:val="006F5A0A"/>
    <w:rsid w:val="00702851"/>
    <w:rsid w:val="007259A0"/>
    <w:rsid w:val="00726D02"/>
    <w:rsid w:val="00734A3B"/>
    <w:rsid w:val="00756361"/>
    <w:rsid w:val="00756911"/>
    <w:rsid w:val="0076494E"/>
    <w:rsid w:val="00770C1D"/>
    <w:rsid w:val="00770E2F"/>
    <w:rsid w:val="00777C5C"/>
    <w:rsid w:val="0078027E"/>
    <w:rsid w:val="007B25CB"/>
    <w:rsid w:val="007B363A"/>
    <w:rsid w:val="007B4248"/>
    <w:rsid w:val="007B4D0C"/>
    <w:rsid w:val="007B5059"/>
    <w:rsid w:val="007C28E5"/>
    <w:rsid w:val="007D29AC"/>
    <w:rsid w:val="007D4F39"/>
    <w:rsid w:val="007F75F5"/>
    <w:rsid w:val="007F7DA7"/>
    <w:rsid w:val="00803023"/>
    <w:rsid w:val="00805015"/>
    <w:rsid w:val="00822D9D"/>
    <w:rsid w:val="0083478E"/>
    <w:rsid w:val="0084734F"/>
    <w:rsid w:val="008500F5"/>
    <w:rsid w:val="008617D5"/>
    <w:rsid w:val="0087465B"/>
    <w:rsid w:val="00893EC9"/>
    <w:rsid w:val="008B15A3"/>
    <w:rsid w:val="008B74A1"/>
    <w:rsid w:val="008C2653"/>
    <w:rsid w:val="008D2F37"/>
    <w:rsid w:val="008D5111"/>
    <w:rsid w:val="008D6DA2"/>
    <w:rsid w:val="00902CD4"/>
    <w:rsid w:val="009047F0"/>
    <w:rsid w:val="0091031A"/>
    <w:rsid w:val="00912BF7"/>
    <w:rsid w:val="00915647"/>
    <w:rsid w:val="009170E4"/>
    <w:rsid w:val="0092793E"/>
    <w:rsid w:val="00981151"/>
    <w:rsid w:val="009D1C7E"/>
    <w:rsid w:val="009D77BE"/>
    <w:rsid w:val="009E5FDD"/>
    <w:rsid w:val="009F6A20"/>
    <w:rsid w:val="009F7D00"/>
    <w:rsid w:val="00A132C0"/>
    <w:rsid w:val="00A161FB"/>
    <w:rsid w:val="00A172B9"/>
    <w:rsid w:val="00A451A8"/>
    <w:rsid w:val="00A530D3"/>
    <w:rsid w:val="00A60ACC"/>
    <w:rsid w:val="00A65B74"/>
    <w:rsid w:val="00A761C5"/>
    <w:rsid w:val="00A815DA"/>
    <w:rsid w:val="00A94A16"/>
    <w:rsid w:val="00AA60BF"/>
    <w:rsid w:val="00AB0B3D"/>
    <w:rsid w:val="00AD3A30"/>
    <w:rsid w:val="00AF77D0"/>
    <w:rsid w:val="00B00636"/>
    <w:rsid w:val="00B2410C"/>
    <w:rsid w:val="00B32D31"/>
    <w:rsid w:val="00B330DA"/>
    <w:rsid w:val="00B41E08"/>
    <w:rsid w:val="00B5172F"/>
    <w:rsid w:val="00B602C2"/>
    <w:rsid w:val="00B71F0B"/>
    <w:rsid w:val="00B73662"/>
    <w:rsid w:val="00B87273"/>
    <w:rsid w:val="00B91E5F"/>
    <w:rsid w:val="00BA0CD4"/>
    <w:rsid w:val="00BB2E18"/>
    <w:rsid w:val="00BB4EB9"/>
    <w:rsid w:val="00BD036A"/>
    <w:rsid w:val="00BD2046"/>
    <w:rsid w:val="00BD609E"/>
    <w:rsid w:val="00C02BB1"/>
    <w:rsid w:val="00C23582"/>
    <w:rsid w:val="00C26F12"/>
    <w:rsid w:val="00C30B97"/>
    <w:rsid w:val="00C45BD9"/>
    <w:rsid w:val="00C45E53"/>
    <w:rsid w:val="00C4741A"/>
    <w:rsid w:val="00C51B25"/>
    <w:rsid w:val="00C63646"/>
    <w:rsid w:val="00C8515F"/>
    <w:rsid w:val="00C855E8"/>
    <w:rsid w:val="00CC5A65"/>
    <w:rsid w:val="00D010DC"/>
    <w:rsid w:val="00D22E80"/>
    <w:rsid w:val="00D31D8B"/>
    <w:rsid w:val="00D40B6D"/>
    <w:rsid w:val="00D60F54"/>
    <w:rsid w:val="00D72244"/>
    <w:rsid w:val="00D84963"/>
    <w:rsid w:val="00D94C3D"/>
    <w:rsid w:val="00D94E89"/>
    <w:rsid w:val="00DA6F9A"/>
    <w:rsid w:val="00DC35AE"/>
    <w:rsid w:val="00DE1567"/>
    <w:rsid w:val="00DF2C26"/>
    <w:rsid w:val="00E03C57"/>
    <w:rsid w:val="00E11F12"/>
    <w:rsid w:val="00E17543"/>
    <w:rsid w:val="00E332E4"/>
    <w:rsid w:val="00E34068"/>
    <w:rsid w:val="00E411E8"/>
    <w:rsid w:val="00E57E82"/>
    <w:rsid w:val="00E65442"/>
    <w:rsid w:val="00E72786"/>
    <w:rsid w:val="00E77EFA"/>
    <w:rsid w:val="00E94A2B"/>
    <w:rsid w:val="00EA2E62"/>
    <w:rsid w:val="00EC20F2"/>
    <w:rsid w:val="00ED53E2"/>
    <w:rsid w:val="00ED7A85"/>
    <w:rsid w:val="00EE191D"/>
    <w:rsid w:val="00F15EEB"/>
    <w:rsid w:val="00F3733C"/>
    <w:rsid w:val="00F376F7"/>
    <w:rsid w:val="00F44D0A"/>
    <w:rsid w:val="00F52563"/>
    <w:rsid w:val="00F563E5"/>
    <w:rsid w:val="00F73070"/>
    <w:rsid w:val="00F73FB8"/>
    <w:rsid w:val="00F825D7"/>
    <w:rsid w:val="00F83A80"/>
    <w:rsid w:val="00F9362D"/>
    <w:rsid w:val="00FB10D8"/>
    <w:rsid w:val="00FB4509"/>
    <w:rsid w:val="00FC02FE"/>
    <w:rsid w:val="00FF1C2B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FCAD"/>
  <w15:docId w15:val="{5BF576C3-C3F9-4657-B38E-A922E3B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nhideWhenUsed/>
    <w:rsid w:val="00241C4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Calibri" w:eastAsia="Calibri" w:hAnsi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41C49"/>
    <w:rPr>
      <w:rFonts w:ascii="Calibri" w:eastAsia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A5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5D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5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5D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E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E5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style01">
    <w:name w:val="fontstyle01"/>
    <w:basedOn w:val="Fontepargpadro"/>
    <w:rsid w:val="003B1D98"/>
    <w:rPr>
      <w:rFonts w:ascii="CIDFont+F3" w:hAnsi="CIDFont+F3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C21A-DF8E-40F5-B575-0A4553D1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o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Julania Soares da Silva</cp:lastModifiedBy>
  <cp:revision>11</cp:revision>
  <cp:lastPrinted>2021-08-11T19:03:00Z</cp:lastPrinted>
  <dcterms:created xsi:type="dcterms:W3CDTF">2021-09-03T21:09:00Z</dcterms:created>
  <dcterms:modified xsi:type="dcterms:W3CDTF">2021-09-03T22:16:00Z</dcterms:modified>
</cp:coreProperties>
</file>